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70" w:rsidRDefault="001C7070"/>
    <w:p w:rsidR="001C7070" w:rsidRDefault="001C7070"/>
    <w:p w:rsidR="001C7070" w:rsidRDefault="001C7070"/>
    <w:p w:rsidR="001C7070" w:rsidRDefault="001C707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6125</wp:posOffset>
            </wp:positionH>
            <wp:positionV relativeFrom="paragraph">
              <wp:posOffset>10996295</wp:posOffset>
            </wp:positionV>
            <wp:extent cx="5274310" cy="4523740"/>
            <wp:effectExtent l="19050" t="0" r="254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950389" w:rsidP="001C7070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70400</wp:posOffset>
            </wp:positionH>
            <wp:positionV relativeFrom="paragraph">
              <wp:posOffset>34290</wp:posOffset>
            </wp:positionV>
            <wp:extent cx="10535285" cy="7362825"/>
            <wp:effectExtent l="1905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5285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070" w:rsidRPr="001C7070" w:rsidRDefault="00111380" w:rsidP="001C7070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4" style="position:absolute;left:0;text-align:left;margin-left:445.2pt;margin-top:373.05pt;width:821.8pt;height:91.1pt;rotation:90;z-index:-251643904" o:connectortype="elbow" adj="18825,-46211,-23766" strokecolor="yellow" strokeweight="6pt"/>
        </w:pict>
      </w:r>
      <w:r>
        <w:rPr>
          <w:noProof/>
        </w:rPr>
        <w:pict>
          <v:shape id="_x0000_s1061" type="#_x0000_t34" style="position:absolute;left:0;text-align:left;margin-left:256.65pt;margin-top:408.9pt;width:939.1pt;height:136.65pt;rotation:90;z-index:251681792" o:connectortype="elbow" adj="6119,-30807,-18274" strokecolor="#d99594 [1941]" strokeweight="6pt"/>
        </w:pict>
      </w:r>
      <w:r>
        <w:rPr>
          <w:noProof/>
        </w:rPr>
        <w:pict>
          <v:shape id="_x0000_s1056" type="#_x0000_t34" style="position:absolute;left:0;text-align:left;margin-left:303.65pt;margin-top:426.55pt;width:882.6pt;height:44.85pt;rotation:90;z-index:251676672" o:connectortype="elbow" adj="4816,-93865,-18779" strokecolor="#974706 [1609]" strokeweight="6pt">
            <v:shadow type="perspective" color="#3f3151 [1607]" opacity=".5" offset="1pt" offset2="-1pt"/>
          </v:shape>
        </w:pict>
      </w:r>
      <w:r>
        <w:rPr>
          <w:noProof/>
        </w:rPr>
        <w:pict>
          <v:shape id="_x0000_s1058" type="#_x0000_t34" style="position:absolute;left:0;text-align:left;margin-left:301.2pt;margin-top:395.65pt;width:913.65pt;height:137.8pt;rotation:90;z-index:251678720" o:connectortype="elbow" adj="5457,-30550,-19550" strokecolor="#92cddc [1944]" strokeweight="6pt"/>
        </w:pict>
      </w:r>
      <w:r w:rsidR="00195059">
        <w:rPr>
          <w:noProof/>
        </w:rPr>
        <w:pict>
          <v:shape id="_x0000_s1066" type="#_x0000_t34" style="position:absolute;left:0;text-align:left;margin-left:256.55pt;margin-top:380.55pt;width:969.1pt;height:223.4pt;rotation:90;z-index:251686912" o:connectortype="elbow" adj="6511,-18844,-19008" strokecolor="#eaf1dd [662]" strokeweight="6pt"/>
        </w:pict>
      </w:r>
      <w:r w:rsidR="00891AF4">
        <w:rPr>
          <w:noProof/>
        </w:rPr>
        <w:pict>
          <v:shape id="_x0000_s1073" type="#_x0000_t34" style="position:absolute;left:0;text-align:left;margin-left:440.7pt;margin-top:346.1pt;width:851.65pt;height:174.9pt;rotation:90;z-index:-251624448" o:connectortype="elbow" adj="17535,-24070,-24196" strokecolor="#92d050" strokeweight="6pt"/>
        </w:pict>
      </w:r>
    </w:p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891AF4" w:rsidP="001C707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794.9pt;margin-top:49.7pt;width:70.1pt;height:0;rotation:270;z-index:251664384" o:connectortype="elbow" adj="-255734,-1,-255734" strokecolor="red" strokeweight="6pt"/>
        </w:pict>
      </w:r>
      <w:r>
        <w:rPr>
          <w:noProof/>
        </w:rPr>
        <w:pict>
          <v:shape id="_x0000_s1043" type="#_x0000_t34" style="position:absolute;left:0;text-align:left;margin-left:831.4pt;margin-top:58.65pt;width:106.95pt;height:.05pt;rotation:270;z-index:251666432" o:connectortype="elbow" adj="10795,-344973600,-178707" strokecolor="black [3213]" strokeweight="6pt"/>
        </w:pict>
      </w:r>
      <w:r w:rsidR="004E2A9B">
        <w:rPr>
          <w:noProof/>
        </w:rPr>
        <w:pict>
          <v:shape id="_x0000_s1039" type="#_x0000_t34" style="position:absolute;left:0;text-align:left;margin-left:728.55pt;margin-top:44pt;width:140.2pt;height:62.55pt;rotation:90;z-index:251662336" o:connectortype="elbow" adj=",-238826,-127859" stroked="f" strokeweight="0">
            <v:shadow type="perspective" color="#622423 [1605]" offset="1pt" offset2="-3pt"/>
          </v:shape>
        </w:pict>
      </w:r>
    </w:p>
    <w:p w:rsidR="001C7070" w:rsidRPr="001C7070" w:rsidRDefault="00891AF4" w:rsidP="001C7070">
      <w:r>
        <w:rPr>
          <w:noProof/>
        </w:rPr>
        <w:pict>
          <v:shape id="_x0000_s1047" type="#_x0000_t34" style="position:absolute;left:0;text-align:left;margin-left:1080.05pt;margin-top:71pt;width:117.5pt;height:.05pt;rotation:270;z-index:251668480" o:connectortype="elbow" adj=",-359337600,-209336" strokecolor="#548dd4 [1951]" strokeweight="6pt"/>
        </w:pict>
      </w:r>
      <w:r w:rsidR="004E2A9B">
        <w:rPr>
          <w:noProof/>
        </w:rPr>
        <w:pict>
          <v:shape id="_x0000_s1049" type="#_x0000_t34" style="position:absolute;left:0;text-align:left;margin-left:1039.3pt;margin-top:87.1pt;width:149.7pt;height:.05pt;rotation:270;z-index:251670528" o:connectortype="elbow" adj=",-373248000,-160752" strokecolor="#fabf8f [1945]" strokeweight="6pt"/>
        </w:pict>
      </w:r>
    </w:p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4E2A9B" w:rsidP="001C7070">
      <w:r>
        <w:rPr>
          <w:noProof/>
        </w:rPr>
        <w:pict>
          <v:oval id="_x0000_s1068" style="position:absolute;left:0;text-align:left;margin-left:745.9pt;margin-top:.65pt;width:12pt;height:12pt;z-index:251688960" fillcolor="red" stroked="f"/>
        </w:pict>
      </w:r>
      <w:r>
        <w:rPr>
          <w:noProof/>
        </w:rPr>
        <w:pict>
          <v:shape id="_x0000_s1050" type="#_x0000_t34" style="position:absolute;left:0;text-align:left;margin-left:629.4pt;margin-top:6.75pt;width:244.55pt;height:217pt;rotation:180;z-index:-251644928" o:connectortype="elbow" adj="10798,-98360,-77192" strokecolor="red" strokeweight="6pt"/>
        </w:pict>
      </w:r>
      <w:r>
        <w:rPr>
          <w:noProof/>
        </w:rPr>
        <w:pict>
          <v:shape id="_x0000_s1040" type="#_x0000_t34" style="position:absolute;left:0;text-align:left;margin-left:295.6pt;margin-top:6.75pt;width:534.3pt;height:168.65pt;flip:y;z-index:251663360" o:connectortype="elbow" adj="-77,120366,-11950" strokecolor="red" strokeweight="6pt"/>
        </w:pict>
      </w:r>
    </w:p>
    <w:p w:rsidR="001C7070" w:rsidRPr="001C7070" w:rsidRDefault="00195059" w:rsidP="001C7070">
      <w:r>
        <w:rPr>
          <w:noProof/>
        </w:rPr>
        <w:pict>
          <v:oval id="_x0000_s1071" style="position:absolute;left:0;text-align:left;margin-left:590.45pt;margin-top:12pt;width:12pt;height:12pt;z-index:251691008" fillcolor="black [3213]" strokecolor="black [3213]"/>
        </w:pict>
      </w:r>
    </w:p>
    <w:p w:rsidR="001C7070" w:rsidRPr="001C7070" w:rsidRDefault="00891AF4" w:rsidP="001C7070">
      <w:r>
        <w:rPr>
          <w:noProof/>
        </w:rPr>
        <w:pict>
          <v:shape id="_x0000_s1064" type="#_x0000_t32" style="position:absolute;left:0;text-align:left;margin-left:397.75pt;margin-top:202.2pt;width:398.45pt;height:0;rotation:270;z-index:251684864" o:connectortype="elbow" adj="-33502,-1,-33502" strokecolor="black [3213]" strokeweight="6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1042" type="#_x0000_t34" style="position:absolute;left:0;text-align:left;margin-left:329.7pt;margin-top:2.95pt;width:555.2pt;height:141.25pt;flip:y;z-index:251665408" o:connectortype="elbow" adj="68,143715,-12827" strokecolor="black [3213]" strokeweight="6pt"/>
        </w:pict>
      </w:r>
    </w:p>
    <w:p w:rsidR="001C7070" w:rsidRPr="001C7070" w:rsidRDefault="001C7070" w:rsidP="001C7070"/>
    <w:p w:rsidR="001C7070" w:rsidRPr="001C7070" w:rsidRDefault="00891AF4" w:rsidP="001C7070">
      <w:r>
        <w:rPr>
          <w:noProof/>
        </w:rPr>
        <w:pict>
          <v:shape id="_x0000_s1044" type="#_x0000_t34" style="position:absolute;left:0;text-align:left;margin-left:361.9pt;margin-top:5pt;width:776.85pt;height:108pt;flip:y;z-index:251667456" o:connectortype="elbow" adj="-5,187960,-10062" strokecolor="#548dd4 [1951]" strokeweight="6pt"/>
        </w:pict>
      </w:r>
    </w:p>
    <w:p w:rsidR="001C7070" w:rsidRPr="001C7070" w:rsidRDefault="001C7070" w:rsidP="001C7070"/>
    <w:p w:rsidR="001C7070" w:rsidRPr="001C7070" w:rsidRDefault="00891AF4" w:rsidP="001C7070">
      <w:r>
        <w:rPr>
          <w:noProof/>
        </w:rPr>
        <w:pict>
          <v:shape id="_x0000_s1048" type="#_x0000_t34" style="position:absolute;left:0;text-align:left;margin-left:394.1pt;margin-top:6pt;width:10in;height:75.8pt;flip:y;z-index:251669504" o:connectortype="elbow" adj="-45,267806,-11823" strokecolor="#fabf8f [1945]" strokeweight="6pt"/>
        </w:pict>
      </w:r>
    </w:p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729595</wp:posOffset>
            </wp:positionH>
            <wp:positionV relativeFrom="paragraph">
              <wp:posOffset>29210</wp:posOffset>
            </wp:positionV>
            <wp:extent cx="8657590" cy="4185920"/>
            <wp:effectExtent l="1905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657590" cy="418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070" w:rsidRPr="001C7070" w:rsidRDefault="001C7070" w:rsidP="001C7070"/>
    <w:p w:rsidR="001C7070" w:rsidRPr="001C7070" w:rsidRDefault="001C7070" w:rsidP="001C7070"/>
    <w:p w:rsidR="001C7070" w:rsidRPr="00891AF4" w:rsidRDefault="001C7070" w:rsidP="001C7070">
      <w:pPr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1C7070">
        <w:rPr>
          <w:rFonts w:hint="eastAsia"/>
          <w:sz w:val="44"/>
          <w:szCs w:val="44"/>
        </w:rPr>
        <w:t xml:space="preserve"> </w:t>
      </w:r>
      <w:r w:rsidR="00033B28">
        <w:rPr>
          <w:rFonts w:hint="eastAsia"/>
          <w:sz w:val="44"/>
          <w:szCs w:val="44"/>
        </w:rPr>
        <w:t xml:space="preserve"> </w:t>
      </w:r>
      <w:r w:rsidRPr="00891AF4">
        <w:rPr>
          <w:rFonts w:hint="eastAsia"/>
          <w:b/>
          <w:color w:val="000000" w:themeColor="text1"/>
          <w:sz w:val="44"/>
          <w:szCs w:val="44"/>
        </w:rPr>
        <w:t>VCC</w:t>
      </w:r>
    </w:p>
    <w:p w:rsidR="001C7070" w:rsidRPr="001C7070" w:rsidRDefault="004E2A9B" w:rsidP="001C7070">
      <w:pPr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/>
          <w:b/>
          <w:noProof/>
          <w:sz w:val="36"/>
          <w:szCs w:val="36"/>
        </w:rPr>
        <w:pict>
          <v:shape id="_x0000_s1053" type="#_x0000_t32" style="position:absolute;left:0;text-align:left;margin-left:813.1pt;margin-top:18.3pt;width:60.85pt;height:0;z-index:-251642880" o:connectortype="elbow" adj="-288627,-1,-288627" strokecolor="yellow" strokeweight="6pt"/>
        </w:pict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033B28">
        <w:rPr>
          <w:rFonts w:ascii="微软雅黑" w:eastAsia="微软雅黑" w:hAnsi="微软雅黑" w:hint="eastAsia"/>
          <w:b/>
          <w:sz w:val="36"/>
          <w:szCs w:val="36"/>
        </w:rPr>
        <w:t xml:space="preserve">   </w:t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>CE</w:t>
      </w:r>
    </w:p>
    <w:p w:rsidR="001C7070" w:rsidRPr="001C7070" w:rsidRDefault="004E2A9B" w:rsidP="001C7070">
      <w:pPr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/>
          <w:b/>
          <w:noProof/>
          <w:sz w:val="36"/>
          <w:szCs w:val="36"/>
        </w:rPr>
        <w:pict>
          <v:shape id="_x0000_s1055" type="#_x0000_t34" style="position:absolute;left:0;text-align:left;margin-left:779.1pt;margin-top:16.9pt;width:94.85pt;height:.05pt;z-index:-251640832" o:connectortype="elbow" adj="10794,-452088000,-177423" strokecolor="#92d050" strokeweight="6pt"/>
        </w:pict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 xml:space="preserve">  </w:t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  <w:t xml:space="preserve">  </w:t>
      </w:r>
      <w:r w:rsidR="00033B28">
        <w:rPr>
          <w:rFonts w:ascii="微软雅黑" w:eastAsia="微软雅黑" w:hAnsi="微软雅黑" w:hint="eastAsia"/>
          <w:b/>
          <w:sz w:val="36"/>
          <w:szCs w:val="36"/>
        </w:rPr>
        <w:t xml:space="preserve">  </w:t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 xml:space="preserve">CSN </w:t>
      </w:r>
    </w:p>
    <w:p w:rsidR="001C7070" w:rsidRPr="001C7070" w:rsidRDefault="004E2A9B" w:rsidP="001C7070">
      <w:pPr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/>
          <w:b/>
          <w:noProof/>
          <w:sz w:val="36"/>
          <w:szCs w:val="36"/>
        </w:rPr>
        <w:pict>
          <v:shape id="_x0000_s1057" type="#_x0000_t34" style="position:absolute;left:0;text-align:left;margin-left:722.5pt;margin-top:16.7pt;width:151.45pt;height:.05pt;z-index:-251638784" o:connectortype="elbow" adj="10796,-465480000,-103044" strokecolor="#974706 [1609]" strokeweight="6pt"/>
        </w:pict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  <w:t xml:space="preserve"> </w:t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  <w:t xml:space="preserve">  </w:t>
      </w:r>
      <w:r w:rsidR="00033B28">
        <w:rPr>
          <w:rFonts w:ascii="微软雅黑" w:eastAsia="微软雅黑" w:hAnsi="微软雅黑" w:hint="eastAsia"/>
          <w:b/>
          <w:sz w:val="36"/>
          <w:szCs w:val="36"/>
        </w:rPr>
        <w:t xml:space="preserve">  </w:t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 xml:space="preserve">SCK  </w:t>
      </w:r>
    </w:p>
    <w:p w:rsidR="001C7070" w:rsidRPr="001C7070" w:rsidRDefault="004E2A9B" w:rsidP="001C7070">
      <w:pPr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/>
          <w:b/>
          <w:noProof/>
          <w:sz w:val="36"/>
          <w:szCs w:val="36"/>
        </w:rPr>
        <w:pict>
          <v:shape id="_x0000_s1059" type="#_x0000_t34" style="position:absolute;left:0;text-align:left;margin-left:689.15pt;margin-top:16.55pt;width:184.8pt;height:.05pt;z-index:-251636736" o:connectortype="elbow" adj=",-478893600,-80550" strokecolor="#92cddc [1944]" strokeweight="6pt"/>
        </w:pict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 xml:space="preserve"> </w:t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033B28">
        <w:rPr>
          <w:rFonts w:ascii="微软雅黑" w:eastAsia="微软雅黑" w:hAnsi="微软雅黑" w:hint="eastAsia"/>
          <w:b/>
          <w:sz w:val="36"/>
          <w:szCs w:val="36"/>
        </w:rPr>
        <w:t xml:space="preserve">  </w:t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 xml:space="preserve"> </w:t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>MOSI</w:t>
      </w:r>
    </w:p>
    <w:p w:rsidR="001C7070" w:rsidRPr="001C7070" w:rsidRDefault="004E2A9B" w:rsidP="001C7070">
      <w:pPr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/>
          <w:b/>
          <w:noProof/>
          <w:sz w:val="36"/>
          <w:szCs w:val="36"/>
        </w:rPr>
        <w:pict>
          <v:shape id="_x0000_s1062" type="#_x0000_t34" style="position:absolute;left:0;text-align:left;margin-left:657.85pt;margin-top:10.8pt;width:216.1pt;height:.05pt;z-index:-251633664" o:connectortype="elbow" adj=",-489888000,-65755" strokecolor="#d99594 [1941]" strokeweight="6pt"/>
        </w:pict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 xml:space="preserve">  </w:t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033B28">
        <w:rPr>
          <w:rFonts w:ascii="微软雅黑" w:eastAsia="微软雅黑" w:hAnsi="微软雅黑" w:hint="eastAsia"/>
          <w:b/>
          <w:sz w:val="36"/>
          <w:szCs w:val="36"/>
        </w:rPr>
        <w:t xml:space="preserve">  </w:t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 xml:space="preserve"> </w:t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 xml:space="preserve">MISO </w:t>
      </w:r>
    </w:p>
    <w:p w:rsidR="001C7070" w:rsidRPr="001C7070" w:rsidRDefault="004E2A9B" w:rsidP="00111380">
      <w:pPr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/>
          <w:b/>
          <w:noProof/>
          <w:sz w:val="36"/>
          <w:szCs w:val="36"/>
        </w:rPr>
        <w:pict>
          <v:shape id="_x0000_s1067" type="#_x0000_t34" style="position:absolute;left:0;text-align:left;margin-left:629.4pt;margin-top:9.6pt;width:244.55pt;height:.05pt;z-index:-251628544" o:connectortype="elbow" adj="10798,-502848000,-55592" strokecolor="#eaf1dd [662]" strokeweight="6pt"/>
        </w:pict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 xml:space="preserve"> </w:t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  <w:t xml:space="preserve">  </w:t>
      </w:r>
      <w:r w:rsidR="00033B28">
        <w:rPr>
          <w:rFonts w:ascii="微软雅黑" w:eastAsia="微软雅黑" w:hAnsi="微软雅黑" w:hint="eastAsia"/>
          <w:b/>
          <w:sz w:val="36"/>
          <w:szCs w:val="36"/>
        </w:rPr>
        <w:t xml:space="preserve">   </w:t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>IRQ</w:t>
      </w:r>
    </w:p>
    <w:p w:rsidR="00111380" w:rsidRDefault="004E2A9B" w:rsidP="00033B28">
      <w:pPr>
        <w:spacing w:line="340" w:lineRule="exact"/>
        <w:rPr>
          <w:rFonts w:ascii="微软雅黑" w:eastAsia="微软雅黑" w:hAnsi="微软雅黑" w:hint="eastAsia"/>
          <w:b/>
          <w:sz w:val="36"/>
          <w:szCs w:val="36"/>
        </w:rPr>
      </w:pPr>
      <w:r>
        <w:rPr>
          <w:rFonts w:ascii="微软雅黑" w:eastAsia="微软雅黑" w:hAnsi="微软雅黑"/>
          <w:b/>
          <w:noProof/>
          <w:sz w:val="36"/>
          <w:szCs w:val="36"/>
        </w:rPr>
        <w:pict>
          <v:shape id="_x0000_s1063" type="#_x0000_t34" style="position:absolute;left:0;text-align:left;margin-left:597pt;margin-top:11.4pt;width:276.95pt;height:.05pt;rotation:180;z-index:-251632640" o:connectortype="elbow" adj="10798,-517125600,-68161" strokeweight="6pt"/>
        </w:pict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 xml:space="preserve"> </w:t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</w:r>
      <w:r w:rsidR="001C7070">
        <w:rPr>
          <w:rFonts w:ascii="微软雅黑" w:eastAsia="微软雅黑" w:hAnsi="微软雅黑" w:hint="eastAsia"/>
          <w:b/>
          <w:sz w:val="36"/>
          <w:szCs w:val="36"/>
        </w:rPr>
        <w:tab/>
        <w:t xml:space="preserve"> </w:t>
      </w:r>
    </w:p>
    <w:p w:rsidR="001C7070" w:rsidRPr="001C7070" w:rsidRDefault="00111380" w:rsidP="00033B28">
      <w:pPr>
        <w:spacing w:line="340" w:lineRule="exact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 xml:space="preserve">                                                                                      </w:t>
      </w:r>
      <w:r w:rsidR="00033B28">
        <w:rPr>
          <w:rFonts w:ascii="微软雅黑" w:eastAsia="微软雅黑" w:hAnsi="微软雅黑" w:hint="eastAsia"/>
          <w:b/>
          <w:sz w:val="36"/>
          <w:szCs w:val="36"/>
        </w:rPr>
        <w:t xml:space="preserve">  </w:t>
      </w:r>
      <w:r w:rsidR="001C7070" w:rsidRPr="001C7070">
        <w:rPr>
          <w:rFonts w:ascii="微软雅黑" w:eastAsia="微软雅黑" w:hAnsi="微软雅黑" w:hint="eastAsia"/>
          <w:b/>
          <w:sz w:val="36"/>
          <w:szCs w:val="36"/>
        </w:rPr>
        <w:t>GND</w:t>
      </w:r>
    </w:p>
    <w:p w:rsidR="001C7070" w:rsidRPr="001C7070" w:rsidRDefault="001C7070" w:rsidP="00111380">
      <w:pPr>
        <w:rPr>
          <w:rFonts w:ascii="微软雅黑" w:eastAsia="微软雅黑" w:hAnsi="微软雅黑"/>
          <w:sz w:val="52"/>
          <w:szCs w:val="52"/>
        </w:rPr>
      </w:pPr>
    </w:p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Pr="001C7070" w:rsidRDefault="001C7070" w:rsidP="001C7070"/>
    <w:p w:rsidR="001C7070" w:rsidRDefault="001C7070" w:rsidP="001C7070">
      <w:pPr>
        <w:tabs>
          <w:tab w:val="left" w:pos="13832"/>
        </w:tabs>
      </w:pPr>
      <w:r>
        <w:tab/>
      </w:r>
    </w:p>
    <w:p w:rsidR="001C7070" w:rsidRDefault="001C7070" w:rsidP="001C7070">
      <w:pPr>
        <w:tabs>
          <w:tab w:val="left" w:pos="13832"/>
        </w:tabs>
      </w:pPr>
    </w:p>
    <w:p w:rsidR="001C7070" w:rsidRDefault="001C7070" w:rsidP="001C7070">
      <w:pPr>
        <w:tabs>
          <w:tab w:val="left" w:pos="13832"/>
        </w:tabs>
      </w:pPr>
    </w:p>
    <w:p w:rsidR="001C7070" w:rsidRPr="001C7070" w:rsidRDefault="001C7070" w:rsidP="001C7070">
      <w:pPr>
        <w:tabs>
          <w:tab w:val="left" w:pos="13832"/>
        </w:tabs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</w:t>
      </w:r>
    </w:p>
    <w:p w:rsidR="004756AD" w:rsidRPr="001C7070" w:rsidRDefault="004756AD" w:rsidP="001C7070"/>
    <w:sectPr w:rsidR="004756AD" w:rsidRPr="001C7070" w:rsidSect="001C7070">
      <w:pgSz w:w="31678" w:h="31678" w:orient="landscape" w:code="63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296" w:rsidRDefault="003A7296" w:rsidP="00891AF4">
      <w:r>
        <w:separator/>
      </w:r>
    </w:p>
  </w:endnote>
  <w:endnote w:type="continuationSeparator" w:id="1">
    <w:p w:rsidR="003A7296" w:rsidRDefault="003A7296" w:rsidP="00891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296" w:rsidRDefault="003A7296" w:rsidP="00891AF4">
      <w:r>
        <w:separator/>
      </w:r>
    </w:p>
  </w:footnote>
  <w:footnote w:type="continuationSeparator" w:id="1">
    <w:p w:rsidR="003A7296" w:rsidRDefault="003A7296" w:rsidP="00891A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o:colormenu v:ext="edit" fillcolor="none [3213]" strokecolor="yellow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440E"/>
    <w:rsid w:val="00033B28"/>
    <w:rsid w:val="00111380"/>
    <w:rsid w:val="00195059"/>
    <w:rsid w:val="001C7070"/>
    <w:rsid w:val="00244AAE"/>
    <w:rsid w:val="0029440E"/>
    <w:rsid w:val="002F127F"/>
    <w:rsid w:val="003A7296"/>
    <w:rsid w:val="004756AD"/>
    <w:rsid w:val="004E2A9B"/>
    <w:rsid w:val="00891AF4"/>
    <w:rsid w:val="00950389"/>
    <w:rsid w:val="00AA506D"/>
    <w:rsid w:val="00F5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yellow"/>
    </o:shapedefaults>
    <o:shapelayout v:ext="edit">
      <o:idmap v:ext="edit" data="1"/>
      <o:rules v:ext="edit">
        <o:r id="V:Rule26" type="connector" idref="#_x0000_s1056"/>
        <o:r id="V:Rule27" type="connector" idref="#_x0000_s1042"/>
        <o:r id="V:Rule28" type="connector" idref="#_x0000_s1052"/>
        <o:r id="V:Rule29" type="connector" idref="#_x0000_s1057"/>
        <o:r id="V:Rule30" type="connector" idref="#_x0000_s1041"/>
        <o:r id="V:Rule31" type="connector" idref="#_x0000_s1040"/>
        <o:r id="V:Rule32" type="connector" idref="#_x0000_s1043"/>
        <o:r id="V:Rule33" type="connector" idref="#_x0000_s1059"/>
        <o:r id="V:Rule34" type="connector" idref="#_x0000_s1050"/>
        <o:r id="V:Rule35" type="connector" idref="#_x0000_s1044"/>
        <o:r id="V:Rule36" type="connector" idref="#_x0000_s1058"/>
        <o:r id="V:Rule37" type="connector" idref="#_x0000_s1053"/>
        <o:r id="V:Rule38" type="connector" idref="#_x0000_s1073"/>
        <o:r id="V:Rule39" type="connector" idref="#_x0000_s1062"/>
        <o:r id="V:Rule40" type="connector" idref="#_x0000_s1047"/>
        <o:r id="V:Rule42" type="connector" idref="#_x0000_s1061"/>
        <o:r id="V:Rule43" type="connector" idref="#_x0000_s1048"/>
        <o:r id="V:Rule44" type="connector" idref="#_x0000_s1067"/>
        <o:r id="V:Rule45" type="connector" idref="#_x0000_s1055"/>
        <o:r id="V:Rule46" type="connector" idref="#_x0000_s1039"/>
        <o:r id="V:Rule47" type="connector" idref="#_x0000_s1063"/>
        <o:r id="V:Rule48" type="connector" idref="#_x0000_s1066"/>
        <o:r id="V:Rule49" type="connector" idref="#_x0000_s1064"/>
        <o:r id="V:Rule5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440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440E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91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91AF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91A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91AF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54D8-3165-454A-B726-C586525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Company>Microsoft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8-08-14T06:29:00Z</dcterms:created>
  <dcterms:modified xsi:type="dcterms:W3CDTF">2018-08-14T06:29:00Z</dcterms:modified>
</cp:coreProperties>
</file>